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650E5" w14:textId="29EC2FDF" w:rsidR="00A7134B" w:rsidRDefault="00A7134B" w:rsidP="00A7134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4F5481D" w14:textId="65465D6F" w:rsidR="00807BA7" w:rsidRPr="00830AF3" w:rsidRDefault="00830AF3" w:rsidP="00A7134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830AF3">
        <w:rPr>
          <w:rFonts w:ascii="Times New Roman" w:hAnsi="Times New Roman" w:cs="Times New Roman"/>
          <w:b/>
          <w:sz w:val="40"/>
          <w:szCs w:val="40"/>
        </w:rPr>
        <w:t>Муниципальные учреждения дополнительного образования</w:t>
      </w:r>
    </w:p>
    <w:tbl>
      <w:tblPr>
        <w:tblStyle w:val="a6"/>
        <w:tblW w:w="9209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3544"/>
      </w:tblGrid>
      <w:tr w:rsidR="00D248B2" w:rsidRPr="00697A36" w14:paraId="3D7ED427" w14:textId="7CCC744D" w:rsidTr="002D70EA">
        <w:tc>
          <w:tcPr>
            <w:tcW w:w="3114" w:type="dxa"/>
            <w:shd w:val="clear" w:color="auto" w:fill="auto"/>
          </w:tcPr>
          <w:p w14:paraId="492924C7" w14:textId="77777777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  <w:shd w:val="clear" w:color="auto" w:fill="auto"/>
          </w:tcPr>
          <w:p w14:paraId="4A74CAB2" w14:textId="77777777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1275" w:type="dxa"/>
            <w:shd w:val="clear" w:color="auto" w:fill="auto"/>
          </w:tcPr>
          <w:p w14:paraId="7D90F7C9" w14:textId="77777777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544" w:type="dxa"/>
            <w:shd w:val="clear" w:color="auto" w:fill="auto"/>
          </w:tcPr>
          <w:p w14:paraId="128E19E4" w14:textId="1078D041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  <w:p w14:paraId="10042C89" w14:textId="693788F5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B2" w:rsidRPr="00697A36" w14:paraId="64B25B17" w14:textId="119666D2" w:rsidTr="002D70EA">
        <w:tc>
          <w:tcPr>
            <w:tcW w:w="3114" w:type="dxa"/>
            <w:shd w:val="clear" w:color="auto" w:fill="auto"/>
          </w:tcPr>
          <w:p w14:paraId="23ED0BC3" w14:textId="1098B14E" w:rsidR="00D248B2" w:rsidRPr="00697A36" w:rsidRDefault="00D248B2" w:rsidP="0080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</w:t>
            </w:r>
          </w:p>
          <w:p w14:paraId="4ECF373A" w14:textId="4B8068EF" w:rsidR="00D248B2" w:rsidRPr="00697A36" w:rsidRDefault="00D248B2" w:rsidP="0080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«Весна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Мартовна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Апрелькина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7E867A11" w14:textId="1846718B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275" w:type="dxa"/>
            <w:shd w:val="clear" w:color="auto" w:fill="auto"/>
          </w:tcPr>
          <w:p w14:paraId="0805E1C1" w14:textId="5FE1F9B7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марта - 12 апреля</w:t>
            </w:r>
          </w:p>
        </w:tc>
        <w:tc>
          <w:tcPr>
            <w:tcW w:w="3544" w:type="dxa"/>
            <w:shd w:val="clear" w:color="auto" w:fill="auto"/>
          </w:tcPr>
          <w:p w14:paraId="5FD5A742" w14:textId="1AECBA14" w:rsidR="00D248B2" w:rsidRPr="00697A36" w:rsidRDefault="002D70EA" w:rsidP="0080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tupenki-yar.edu.yar.ru/provodim_kanikuli_veselo_i__35.html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8B2" w:rsidRPr="00697A36" w14:paraId="3D4CBFE7" w14:textId="7A580D3E" w:rsidTr="002D70EA">
        <w:tc>
          <w:tcPr>
            <w:tcW w:w="3114" w:type="dxa"/>
            <w:shd w:val="clear" w:color="auto" w:fill="auto"/>
          </w:tcPr>
          <w:p w14:paraId="487DBE7E" w14:textId="13FDD748" w:rsidR="00D248B2" w:rsidRPr="00697A36" w:rsidRDefault="00D248B2" w:rsidP="0080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Хлеб войны», посвященный 75-летию Победы в ВОВ</w:t>
            </w:r>
          </w:p>
        </w:tc>
        <w:tc>
          <w:tcPr>
            <w:tcW w:w="1276" w:type="dxa"/>
            <w:shd w:val="clear" w:color="auto" w:fill="auto"/>
          </w:tcPr>
          <w:p w14:paraId="1B01D399" w14:textId="6F441308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275" w:type="dxa"/>
            <w:shd w:val="clear" w:color="auto" w:fill="auto"/>
          </w:tcPr>
          <w:p w14:paraId="301F56AC" w14:textId="3E9D95DB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3544" w:type="dxa"/>
            <w:shd w:val="clear" w:color="auto" w:fill="auto"/>
          </w:tcPr>
          <w:p w14:paraId="11C36CE4" w14:textId="77777777" w:rsidR="00D248B2" w:rsidRPr="00697A36" w:rsidRDefault="002D70EA" w:rsidP="002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onikolaeva59.wixsite.com/hlebvoini</w:t>
              </w:r>
            </w:hyperlink>
          </w:p>
          <w:p w14:paraId="66CA089F" w14:textId="1B012330" w:rsidR="00D248B2" w:rsidRPr="00697A36" w:rsidRDefault="00D248B2" w:rsidP="0080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B2" w:rsidRPr="00697A36" w14:paraId="6E069FE7" w14:textId="059CA0E0" w:rsidTr="002D70EA">
        <w:tc>
          <w:tcPr>
            <w:tcW w:w="3114" w:type="dxa"/>
            <w:shd w:val="clear" w:color="auto" w:fill="auto"/>
          </w:tcPr>
          <w:p w14:paraId="5293736F" w14:textId="71589B20" w:rsidR="00D248B2" w:rsidRPr="00697A36" w:rsidRDefault="00D248B2" w:rsidP="002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</w:t>
            </w: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nd</w:t>
            </w: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de</w:t>
            </w: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7DC038E5" w14:textId="219B1637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1275" w:type="dxa"/>
            <w:shd w:val="clear" w:color="auto" w:fill="auto"/>
          </w:tcPr>
          <w:p w14:paraId="5253A5A6" w14:textId="21EA8FDB" w:rsidR="00D248B2" w:rsidRPr="00697A36" w:rsidRDefault="00D248B2" w:rsidP="002F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3544" w:type="dxa"/>
            <w:shd w:val="clear" w:color="auto" w:fill="auto"/>
          </w:tcPr>
          <w:p w14:paraId="66B89973" w14:textId="77777777" w:rsidR="00D248B2" w:rsidRPr="00697A36" w:rsidRDefault="002D70EA" w:rsidP="002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nasmurckova.wixsite.com/hand-made</w:t>
              </w:r>
            </w:hyperlink>
          </w:p>
          <w:p w14:paraId="40A6C459" w14:textId="40657AEA" w:rsidR="00D248B2" w:rsidRPr="00697A36" w:rsidRDefault="00D248B2" w:rsidP="002F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B2" w:rsidRPr="00697A36" w14:paraId="6B781E08" w14:textId="426779CA" w:rsidTr="002D70EA">
        <w:tc>
          <w:tcPr>
            <w:tcW w:w="3114" w:type="dxa"/>
            <w:shd w:val="clear" w:color="auto" w:fill="auto"/>
          </w:tcPr>
          <w:p w14:paraId="71C43253" w14:textId="0255A687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Игры разума</w:t>
            </w:r>
          </w:p>
        </w:tc>
        <w:tc>
          <w:tcPr>
            <w:tcW w:w="1276" w:type="dxa"/>
            <w:shd w:val="clear" w:color="auto" w:fill="auto"/>
          </w:tcPr>
          <w:p w14:paraId="0ECB7CE9" w14:textId="1E001440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275" w:type="dxa"/>
            <w:shd w:val="clear" w:color="auto" w:fill="auto"/>
          </w:tcPr>
          <w:p w14:paraId="2F83B9B5" w14:textId="4274BD7E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3544" w:type="dxa"/>
            <w:shd w:val="clear" w:color="auto" w:fill="auto"/>
          </w:tcPr>
          <w:p w14:paraId="719D5D36" w14:textId="62DF6AA4" w:rsidR="00D248B2" w:rsidRPr="00697A36" w:rsidRDefault="002D70EA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t-lub.edu.yar.ru/igri_razuma.pptx</w:t>
              </w:r>
            </w:hyperlink>
          </w:p>
        </w:tc>
      </w:tr>
      <w:tr w:rsidR="00D248B2" w:rsidRPr="00697A36" w14:paraId="5CACDB6B" w14:textId="3139E5DE" w:rsidTr="002D70EA">
        <w:tc>
          <w:tcPr>
            <w:tcW w:w="3114" w:type="dxa"/>
            <w:shd w:val="clear" w:color="auto" w:fill="auto"/>
          </w:tcPr>
          <w:p w14:paraId="025687B5" w14:textId="2AE23028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воя игра</w:t>
            </w:r>
          </w:p>
        </w:tc>
        <w:tc>
          <w:tcPr>
            <w:tcW w:w="1276" w:type="dxa"/>
            <w:shd w:val="clear" w:color="auto" w:fill="auto"/>
          </w:tcPr>
          <w:p w14:paraId="4CA0DE14" w14:textId="55A9C92C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275" w:type="dxa"/>
            <w:shd w:val="clear" w:color="auto" w:fill="auto"/>
          </w:tcPr>
          <w:p w14:paraId="52748F5E" w14:textId="13967493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4.03.2020</w:t>
            </w:r>
          </w:p>
        </w:tc>
        <w:tc>
          <w:tcPr>
            <w:tcW w:w="3544" w:type="dxa"/>
            <w:shd w:val="clear" w:color="auto" w:fill="auto"/>
          </w:tcPr>
          <w:p w14:paraId="53DC1F0F" w14:textId="300B0346" w:rsidR="00D248B2" w:rsidRPr="00697A36" w:rsidRDefault="002D70EA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t-lub.edu.yar.ru/svoya_igra.ppt</w:t>
              </w:r>
            </w:hyperlink>
          </w:p>
        </w:tc>
      </w:tr>
      <w:tr w:rsidR="00D248B2" w:rsidRPr="00697A36" w14:paraId="14B97FAE" w14:textId="12A96249" w:rsidTr="002D70EA">
        <w:tc>
          <w:tcPr>
            <w:tcW w:w="3114" w:type="dxa"/>
            <w:shd w:val="clear" w:color="auto" w:fill="auto"/>
          </w:tcPr>
          <w:p w14:paraId="0722C791" w14:textId="425E4154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Музыкальная игра</w:t>
            </w:r>
          </w:p>
        </w:tc>
        <w:tc>
          <w:tcPr>
            <w:tcW w:w="1276" w:type="dxa"/>
            <w:shd w:val="clear" w:color="auto" w:fill="auto"/>
          </w:tcPr>
          <w:p w14:paraId="5C4EAE10" w14:textId="6D978DF9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275" w:type="dxa"/>
            <w:shd w:val="clear" w:color="auto" w:fill="auto"/>
          </w:tcPr>
          <w:p w14:paraId="517871FB" w14:textId="61CCDAA3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3544" w:type="dxa"/>
            <w:shd w:val="clear" w:color="auto" w:fill="auto"/>
          </w:tcPr>
          <w:p w14:paraId="2A3AA676" w14:textId="31896B46" w:rsidR="00D248B2" w:rsidRPr="00697A36" w:rsidRDefault="002D70EA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way.office.com/BMAAygsDNWtMkKS1?ref=Link</w:t>
              </w:r>
            </w:hyperlink>
          </w:p>
        </w:tc>
      </w:tr>
      <w:tr w:rsidR="00D248B2" w:rsidRPr="00697A36" w14:paraId="69A043DF" w14:textId="46421D98" w:rsidTr="002D70EA">
        <w:tc>
          <w:tcPr>
            <w:tcW w:w="3114" w:type="dxa"/>
            <w:shd w:val="clear" w:color="auto" w:fill="auto"/>
          </w:tcPr>
          <w:p w14:paraId="069953F6" w14:textId="34FD1958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Игры по ПДД</w:t>
            </w:r>
          </w:p>
        </w:tc>
        <w:tc>
          <w:tcPr>
            <w:tcW w:w="1276" w:type="dxa"/>
            <w:shd w:val="clear" w:color="auto" w:fill="auto"/>
          </w:tcPr>
          <w:p w14:paraId="4336B632" w14:textId="6A2E865C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275" w:type="dxa"/>
            <w:shd w:val="clear" w:color="auto" w:fill="auto"/>
          </w:tcPr>
          <w:p w14:paraId="24F86DFD" w14:textId="0AEC7A68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3544" w:type="dxa"/>
            <w:shd w:val="clear" w:color="auto" w:fill="auto"/>
          </w:tcPr>
          <w:p w14:paraId="47E4FF26" w14:textId="7FE523E8" w:rsidR="00D248B2" w:rsidRPr="00697A36" w:rsidRDefault="002D70EA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way.office.com/v6aLL83XDBHGtDFY?ref=Link</w:t>
              </w:r>
            </w:hyperlink>
          </w:p>
        </w:tc>
      </w:tr>
      <w:tr w:rsidR="00D248B2" w:rsidRPr="00697A36" w14:paraId="480F51B3" w14:textId="033AA9D7" w:rsidTr="002D70EA">
        <w:tc>
          <w:tcPr>
            <w:tcW w:w="3114" w:type="dxa"/>
            <w:shd w:val="clear" w:color="auto" w:fill="auto"/>
          </w:tcPr>
          <w:p w14:paraId="0B164D25" w14:textId="5B12A95E" w:rsidR="00D248B2" w:rsidRPr="00697A36" w:rsidRDefault="00D248B2" w:rsidP="003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"Весна родного края" Фотоконкурс</w:t>
            </w:r>
          </w:p>
        </w:tc>
        <w:tc>
          <w:tcPr>
            <w:tcW w:w="1276" w:type="dxa"/>
            <w:shd w:val="clear" w:color="auto" w:fill="auto"/>
          </w:tcPr>
          <w:p w14:paraId="719A3D3C" w14:textId="48D7815E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7 - 15 лет</w:t>
            </w:r>
          </w:p>
        </w:tc>
        <w:tc>
          <w:tcPr>
            <w:tcW w:w="1275" w:type="dxa"/>
            <w:shd w:val="clear" w:color="auto" w:fill="auto"/>
          </w:tcPr>
          <w:p w14:paraId="452C1ADC" w14:textId="123572F9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по 31 марта</w:t>
            </w:r>
          </w:p>
        </w:tc>
        <w:tc>
          <w:tcPr>
            <w:tcW w:w="3544" w:type="dxa"/>
            <w:shd w:val="clear" w:color="auto" w:fill="auto"/>
          </w:tcPr>
          <w:p w14:paraId="4308388F" w14:textId="25A7AE8D" w:rsidR="00D248B2" w:rsidRPr="00697A36" w:rsidRDefault="002D70EA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ern-cdoprs.edu.yar.ru/dnevnik_interesnih_kanikul.html</w:t>
              </w:r>
            </w:hyperlink>
          </w:p>
        </w:tc>
      </w:tr>
      <w:tr w:rsidR="00D248B2" w:rsidRPr="00697A36" w14:paraId="75178121" w14:textId="16AE18D6" w:rsidTr="002D70EA">
        <w:tc>
          <w:tcPr>
            <w:tcW w:w="3114" w:type="dxa"/>
            <w:shd w:val="clear" w:color="auto" w:fill="auto"/>
          </w:tcPr>
          <w:p w14:paraId="2B7DA7A5" w14:textId="4B9A2276" w:rsidR="00D248B2" w:rsidRPr="00697A36" w:rsidRDefault="00D248B2" w:rsidP="003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Web</w:t>
            </w:r>
            <w:proofErr w:type="spellEnd"/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астер" </w:t>
            </w:r>
            <w:hyperlink r:id="rId14" w:tgtFrame="_blank" w:history="1">
              <w:r w:rsidRPr="00697A3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интерактивное занятие</w:t>
              </w:r>
            </w:hyperlink>
          </w:p>
        </w:tc>
        <w:tc>
          <w:tcPr>
            <w:tcW w:w="1276" w:type="dxa"/>
            <w:shd w:val="clear" w:color="auto" w:fill="auto"/>
          </w:tcPr>
          <w:p w14:paraId="0E952C20" w14:textId="60CCD8A5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7 - 15 лет</w:t>
            </w:r>
          </w:p>
        </w:tc>
        <w:tc>
          <w:tcPr>
            <w:tcW w:w="1275" w:type="dxa"/>
            <w:shd w:val="clear" w:color="auto" w:fill="auto"/>
          </w:tcPr>
          <w:p w14:paraId="0BCA9089" w14:textId="2B20B357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по 31 марта</w:t>
            </w:r>
          </w:p>
        </w:tc>
        <w:tc>
          <w:tcPr>
            <w:tcW w:w="3544" w:type="dxa"/>
            <w:shd w:val="clear" w:color="auto" w:fill="auto"/>
          </w:tcPr>
          <w:p w14:paraId="09566A27" w14:textId="627A9446" w:rsidR="00D248B2" w:rsidRPr="00697A36" w:rsidRDefault="002D70EA" w:rsidP="000977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ern-cdoprs.edu.yar.ru/dnevnik_interesnih_kanikul.html</w:t>
              </w:r>
            </w:hyperlink>
          </w:p>
        </w:tc>
      </w:tr>
      <w:tr w:rsidR="00D248B2" w:rsidRPr="00697A36" w14:paraId="079B2A2B" w14:textId="6107BC19" w:rsidTr="002D70EA">
        <w:tc>
          <w:tcPr>
            <w:tcW w:w="3114" w:type="dxa"/>
            <w:shd w:val="clear" w:color="auto" w:fill="auto"/>
          </w:tcPr>
          <w:p w14:paraId="1EFD8D2D" w14:textId="05F47567" w:rsidR="00D248B2" w:rsidRPr="00697A36" w:rsidRDefault="00D248B2" w:rsidP="00317A36">
            <w:pPr>
              <w:pStyle w:val="11"/>
              <w:tabs>
                <w:tab w:val="left" w:pos="1062"/>
              </w:tabs>
              <w:spacing w:before="0"/>
              <w:ind w:left="0" w:firstLine="0"/>
              <w:jc w:val="both"/>
              <w:rPr>
                <w:rFonts w:cs="Times New Roman"/>
                <w:b w:val="0"/>
                <w:lang w:val="ru-RU"/>
              </w:rPr>
            </w:pPr>
            <w:r w:rsidRPr="00697A36">
              <w:rPr>
                <w:rFonts w:cs="Times New Roman"/>
                <w:b w:val="0"/>
                <w:lang w:val="ru-RU"/>
              </w:rPr>
              <w:t>«</w:t>
            </w:r>
            <w:proofErr w:type="spellStart"/>
            <w:r w:rsidRPr="00697A36">
              <w:rPr>
                <w:rFonts w:cs="Times New Roman"/>
                <w:b w:val="0"/>
              </w:rPr>
              <w:t>Шахматная</w:t>
            </w:r>
            <w:proofErr w:type="spellEnd"/>
            <w:r w:rsidRPr="00697A36">
              <w:rPr>
                <w:rFonts w:cs="Times New Roman"/>
                <w:b w:val="0"/>
              </w:rPr>
              <w:t xml:space="preserve"> </w:t>
            </w:r>
            <w:proofErr w:type="spellStart"/>
            <w:r w:rsidRPr="00697A36">
              <w:rPr>
                <w:rFonts w:cs="Times New Roman"/>
                <w:b w:val="0"/>
              </w:rPr>
              <w:t>корона</w:t>
            </w:r>
            <w:proofErr w:type="spellEnd"/>
            <w:r w:rsidRPr="00697A36">
              <w:rPr>
                <w:rFonts w:cs="Times New Roman"/>
                <w:b w:val="0"/>
              </w:rPr>
              <w:t>"</w:t>
            </w:r>
            <w:r w:rsidRPr="00697A36">
              <w:rPr>
                <w:rFonts w:cs="Times New Roman"/>
                <w:b w:val="0"/>
                <w:lang w:val="ru-RU"/>
              </w:rPr>
              <w:t xml:space="preserve"> </w:t>
            </w:r>
            <w:hyperlink r:id="rId16" w:tgtFrame="_blank" w:history="1">
              <w:proofErr w:type="spellStart"/>
              <w:r w:rsidRPr="00697A36">
                <w:rPr>
                  <w:rStyle w:val="a7"/>
                  <w:rFonts w:cs="Times New Roman"/>
                  <w:b w:val="0"/>
                </w:rPr>
                <w:t>всероссийские</w:t>
              </w:r>
              <w:proofErr w:type="spellEnd"/>
              <w:r w:rsidRPr="00697A36">
                <w:rPr>
                  <w:rStyle w:val="a7"/>
                  <w:rFonts w:cs="Times New Roman"/>
                  <w:b w:val="0"/>
                </w:rPr>
                <w:t xml:space="preserve"> </w:t>
              </w:r>
              <w:proofErr w:type="spellStart"/>
              <w:r w:rsidRPr="00697A36">
                <w:rPr>
                  <w:rStyle w:val="a7"/>
                  <w:rFonts w:cs="Times New Roman"/>
                  <w:b w:val="0"/>
                </w:rPr>
                <w:t>соревнования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14:paraId="001DC055" w14:textId="2619839E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7 - 16 лет</w:t>
            </w:r>
          </w:p>
        </w:tc>
        <w:tc>
          <w:tcPr>
            <w:tcW w:w="1275" w:type="dxa"/>
            <w:shd w:val="clear" w:color="auto" w:fill="auto"/>
          </w:tcPr>
          <w:p w14:paraId="10682D36" w14:textId="2B3C86DB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.03. по 12.04</w:t>
            </w:r>
          </w:p>
        </w:tc>
        <w:tc>
          <w:tcPr>
            <w:tcW w:w="3544" w:type="dxa"/>
            <w:shd w:val="clear" w:color="auto" w:fill="auto"/>
          </w:tcPr>
          <w:p w14:paraId="6754B37C" w14:textId="6233CAFC" w:rsidR="00D248B2" w:rsidRPr="00697A36" w:rsidRDefault="002D70EA" w:rsidP="000977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xn--80aaaaa3a4bfkdt7ah5a7b2h.xn--p1ai/</w:t>
              </w:r>
            </w:hyperlink>
          </w:p>
        </w:tc>
      </w:tr>
      <w:tr w:rsidR="00D248B2" w:rsidRPr="00697A36" w14:paraId="31B41620" w14:textId="0F8F0472" w:rsidTr="002D70EA">
        <w:tc>
          <w:tcPr>
            <w:tcW w:w="3114" w:type="dxa"/>
            <w:shd w:val="clear" w:color="auto" w:fill="auto"/>
          </w:tcPr>
          <w:p w14:paraId="24A04C11" w14:textId="6E46116C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ко Дню космонавтики,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го 59 летней годовщине первого полёта человека в космос.</w:t>
            </w:r>
          </w:p>
        </w:tc>
        <w:tc>
          <w:tcPr>
            <w:tcW w:w="1276" w:type="dxa"/>
            <w:shd w:val="clear" w:color="auto" w:fill="auto"/>
          </w:tcPr>
          <w:p w14:paraId="3492E10C" w14:textId="11D1EBD2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0 лет</w:t>
            </w:r>
          </w:p>
        </w:tc>
        <w:tc>
          <w:tcPr>
            <w:tcW w:w="1275" w:type="dxa"/>
            <w:shd w:val="clear" w:color="auto" w:fill="auto"/>
          </w:tcPr>
          <w:p w14:paraId="01D05E08" w14:textId="49202C6B" w:rsidR="00D248B2" w:rsidRPr="00697A36" w:rsidRDefault="00D248B2" w:rsidP="00A9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по 29 марта</w:t>
            </w:r>
          </w:p>
        </w:tc>
        <w:tc>
          <w:tcPr>
            <w:tcW w:w="3544" w:type="dxa"/>
            <w:shd w:val="clear" w:color="auto" w:fill="auto"/>
          </w:tcPr>
          <w:p w14:paraId="588C6081" w14:textId="1ECBF710" w:rsidR="00D248B2" w:rsidRPr="00697A36" w:rsidRDefault="002D70EA" w:rsidP="000977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o-nagr.edu.yar.ru/news.html</w:t>
              </w:r>
            </w:hyperlink>
          </w:p>
        </w:tc>
      </w:tr>
      <w:tr w:rsidR="00D248B2" w:rsidRPr="00697A36" w14:paraId="0D7B9290" w14:textId="3E94AC9F" w:rsidTr="002D70EA">
        <w:tc>
          <w:tcPr>
            <w:tcW w:w="3114" w:type="dxa"/>
            <w:shd w:val="clear" w:color="auto" w:fill="auto"/>
          </w:tcPr>
          <w:p w14:paraId="72B326DC" w14:textId="0A99DE67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Дистанционная викторина "Вода, вода, везде вода"</w:t>
            </w:r>
          </w:p>
        </w:tc>
        <w:tc>
          <w:tcPr>
            <w:tcW w:w="1276" w:type="dxa"/>
            <w:shd w:val="clear" w:color="auto" w:fill="auto"/>
          </w:tcPr>
          <w:p w14:paraId="5DE6C706" w14:textId="4984F4F4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5 лет</w:t>
            </w:r>
          </w:p>
        </w:tc>
        <w:tc>
          <w:tcPr>
            <w:tcW w:w="1275" w:type="dxa"/>
            <w:shd w:val="clear" w:color="auto" w:fill="auto"/>
          </w:tcPr>
          <w:p w14:paraId="796E09D1" w14:textId="29A1B8BB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 марта по 24 апреля</w:t>
            </w:r>
          </w:p>
        </w:tc>
        <w:tc>
          <w:tcPr>
            <w:tcW w:w="3544" w:type="dxa"/>
            <w:shd w:val="clear" w:color="auto" w:fill="auto"/>
          </w:tcPr>
          <w:p w14:paraId="11401B93" w14:textId="2F84F52D" w:rsidR="00D248B2" w:rsidRPr="00697A36" w:rsidRDefault="002D70EA" w:rsidP="000977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248B2" w:rsidRPr="00697A3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vk.com/page-170401397_54879558</w:t>
              </w:r>
            </w:hyperlink>
          </w:p>
        </w:tc>
      </w:tr>
      <w:tr w:rsidR="00D248B2" w:rsidRPr="00697A36" w14:paraId="1C466511" w14:textId="250F3145" w:rsidTr="002D70EA">
        <w:tc>
          <w:tcPr>
            <w:tcW w:w="3114" w:type="dxa"/>
            <w:shd w:val="clear" w:color="auto" w:fill="auto"/>
          </w:tcPr>
          <w:p w14:paraId="15FB951D" w14:textId="7009D7F3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конкурс компьютерных презентаций и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лонгридов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«Герой в моей семье»  </w:t>
            </w:r>
          </w:p>
        </w:tc>
        <w:tc>
          <w:tcPr>
            <w:tcW w:w="1276" w:type="dxa"/>
            <w:shd w:val="clear" w:color="auto" w:fill="auto"/>
          </w:tcPr>
          <w:p w14:paraId="6F943EFE" w14:textId="28890F60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1275" w:type="dxa"/>
            <w:shd w:val="clear" w:color="auto" w:fill="auto"/>
          </w:tcPr>
          <w:p w14:paraId="25417EBA" w14:textId="0FD6CBB3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01.04.10.-04.2020</w:t>
            </w:r>
          </w:p>
        </w:tc>
        <w:tc>
          <w:tcPr>
            <w:tcW w:w="3544" w:type="dxa"/>
            <w:shd w:val="clear" w:color="auto" w:fill="auto"/>
          </w:tcPr>
          <w:p w14:paraId="5CA76123" w14:textId="64FD1923" w:rsidR="00D248B2" w:rsidRPr="00697A36" w:rsidRDefault="00D248B2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0" w:history="1">
              <w:r w:rsidRPr="00697A3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vk.com/ddt_uglich?w=page-170401397_54879599</w:t>
              </w:r>
            </w:hyperlink>
          </w:p>
        </w:tc>
      </w:tr>
      <w:tr w:rsidR="00D248B2" w:rsidRPr="00697A36" w14:paraId="108A5B8D" w14:textId="4274C35A" w:rsidTr="002D70EA">
        <w:tc>
          <w:tcPr>
            <w:tcW w:w="3114" w:type="dxa"/>
            <w:shd w:val="clear" w:color="auto" w:fill="auto"/>
          </w:tcPr>
          <w:p w14:paraId="16C8D724" w14:textId="665C90B7" w:rsidR="00D248B2" w:rsidRPr="00697A36" w:rsidRDefault="00D248B2" w:rsidP="0018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игра «Город важных профессий»</w:t>
            </w:r>
          </w:p>
        </w:tc>
        <w:tc>
          <w:tcPr>
            <w:tcW w:w="1276" w:type="dxa"/>
            <w:shd w:val="clear" w:color="auto" w:fill="auto"/>
          </w:tcPr>
          <w:p w14:paraId="31F232E1" w14:textId="0828AE86" w:rsidR="00D248B2" w:rsidRPr="00697A36" w:rsidRDefault="00D248B2" w:rsidP="00694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275" w:type="dxa"/>
            <w:shd w:val="clear" w:color="auto" w:fill="auto"/>
          </w:tcPr>
          <w:p w14:paraId="3396C16C" w14:textId="7B62582A"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3.03.-12.04</w:t>
            </w:r>
          </w:p>
        </w:tc>
        <w:tc>
          <w:tcPr>
            <w:tcW w:w="3544" w:type="dxa"/>
            <w:shd w:val="clear" w:color="auto" w:fill="auto"/>
          </w:tcPr>
          <w:p w14:paraId="3987245A" w14:textId="12274E93" w:rsidR="00D248B2" w:rsidRPr="00697A36" w:rsidRDefault="002D70EA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o-gloria.edu.yar.ru/distantsionnie_meropriyatiya.html</w:t>
              </w:r>
            </w:hyperlink>
          </w:p>
        </w:tc>
      </w:tr>
      <w:tr w:rsidR="00D248B2" w:rsidRPr="00697A36" w14:paraId="22A7B563" w14:textId="77777777" w:rsidTr="002D70EA">
        <w:tc>
          <w:tcPr>
            <w:tcW w:w="3114" w:type="dxa"/>
            <w:shd w:val="clear" w:color="auto" w:fill="auto"/>
          </w:tcPr>
          <w:p w14:paraId="3C1E6EB2" w14:textId="16E663B2" w:rsidR="00D248B2" w:rsidRPr="00697A36" w:rsidRDefault="00D248B2" w:rsidP="0018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Конкурс рисунков «В честь здоровья!»</w:t>
            </w:r>
          </w:p>
        </w:tc>
        <w:tc>
          <w:tcPr>
            <w:tcW w:w="1276" w:type="dxa"/>
            <w:shd w:val="clear" w:color="auto" w:fill="auto"/>
          </w:tcPr>
          <w:p w14:paraId="76896845" w14:textId="1F8B5724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1275" w:type="dxa"/>
            <w:shd w:val="clear" w:color="auto" w:fill="auto"/>
          </w:tcPr>
          <w:p w14:paraId="10721575" w14:textId="721E4FDA"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3.03.-12.04</w:t>
            </w:r>
          </w:p>
        </w:tc>
        <w:tc>
          <w:tcPr>
            <w:tcW w:w="3544" w:type="dxa"/>
            <w:shd w:val="clear" w:color="auto" w:fill="auto"/>
          </w:tcPr>
          <w:p w14:paraId="03ADDCAF" w14:textId="178C65E2" w:rsidR="00D248B2" w:rsidRPr="00697A36" w:rsidRDefault="002D70EA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o-gloria.edu.yar.ru/distantsionnie_meropriyatiya.html</w:t>
              </w:r>
            </w:hyperlink>
          </w:p>
        </w:tc>
      </w:tr>
      <w:tr w:rsidR="00D248B2" w:rsidRPr="00697A36" w14:paraId="1FB1975F" w14:textId="77777777" w:rsidTr="002D70EA">
        <w:tc>
          <w:tcPr>
            <w:tcW w:w="3114" w:type="dxa"/>
            <w:shd w:val="clear" w:color="auto" w:fill="auto"/>
          </w:tcPr>
          <w:p w14:paraId="6CEFCAC2" w14:textId="207FF26F" w:rsidR="00D248B2" w:rsidRPr="00697A36" w:rsidRDefault="00D248B2" w:rsidP="0069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«Природа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Ярославии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46426F5C" w14:textId="1FA18C92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275" w:type="dxa"/>
            <w:shd w:val="clear" w:color="auto" w:fill="auto"/>
          </w:tcPr>
          <w:p w14:paraId="7DB6F210" w14:textId="0FEA53D6"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3.03.-12.04</w:t>
            </w:r>
          </w:p>
        </w:tc>
        <w:tc>
          <w:tcPr>
            <w:tcW w:w="3544" w:type="dxa"/>
            <w:shd w:val="clear" w:color="auto" w:fill="auto"/>
          </w:tcPr>
          <w:p w14:paraId="6E714140" w14:textId="002D6007" w:rsidR="00D248B2" w:rsidRPr="00697A36" w:rsidRDefault="002D70EA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o-gloria.edu.yar.ru/distantsionnie_meropriyatiya.html</w:t>
              </w:r>
            </w:hyperlink>
          </w:p>
        </w:tc>
      </w:tr>
      <w:tr w:rsidR="00D248B2" w:rsidRPr="00697A36" w14:paraId="2B751CD2" w14:textId="77777777" w:rsidTr="002D70EA">
        <w:tc>
          <w:tcPr>
            <w:tcW w:w="3114" w:type="dxa"/>
            <w:shd w:val="clear" w:color="auto" w:fill="auto"/>
          </w:tcPr>
          <w:p w14:paraId="2C48FAED" w14:textId="4CEC7167" w:rsidR="00D248B2" w:rsidRPr="00697A36" w:rsidRDefault="00D248B2" w:rsidP="0018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кторина "Лесными тропами"</w:t>
            </w:r>
          </w:p>
        </w:tc>
        <w:tc>
          <w:tcPr>
            <w:tcW w:w="1276" w:type="dxa"/>
            <w:shd w:val="clear" w:color="auto" w:fill="auto"/>
          </w:tcPr>
          <w:p w14:paraId="06CF17D0" w14:textId="25C76C96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 5 до 18 лет</w:t>
            </w:r>
          </w:p>
        </w:tc>
        <w:tc>
          <w:tcPr>
            <w:tcW w:w="1275" w:type="dxa"/>
            <w:shd w:val="clear" w:color="auto" w:fill="auto"/>
          </w:tcPr>
          <w:p w14:paraId="51D14580" w14:textId="07060D59"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23.03 по 12.04</w:t>
            </w:r>
          </w:p>
        </w:tc>
        <w:tc>
          <w:tcPr>
            <w:tcW w:w="3544" w:type="dxa"/>
            <w:shd w:val="clear" w:color="auto" w:fill="auto"/>
          </w:tcPr>
          <w:p w14:paraId="64642F84" w14:textId="051672E8" w:rsidR="00D248B2" w:rsidRPr="00697A36" w:rsidRDefault="002D70EA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D248B2" w:rsidRPr="00697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ddt-fr.edu.yar.ru/distantsionnoe_obuchenie/viktorina_lesnimi_tropami.html</w:t>
              </w:r>
            </w:hyperlink>
          </w:p>
        </w:tc>
      </w:tr>
      <w:tr w:rsidR="00D248B2" w:rsidRPr="00697A36" w14:paraId="0BE521E3" w14:textId="77777777" w:rsidTr="002D70EA">
        <w:tc>
          <w:tcPr>
            <w:tcW w:w="3114" w:type="dxa"/>
            <w:shd w:val="clear" w:color="auto" w:fill="auto"/>
          </w:tcPr>
          <w:p w14:paraId="041E1300" w14:textId="7051A68D" w:rsidR="00D248B2" w:rsidRPr="00697A36" w:rsidRDefault="00D248B2" w:rsidP="00183AE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кторина "Космическая Одиссея"</w:t>
            </w:r>
          </w:p>
        </w:tc>
        <w:tc>
          <w:tcPr>
            <w:tcW w:w="1276" w:type="dxa"/>
            <w:shd w:val="clear" w:color="auto" w:fill="auto"/>
          </w:tcPr>
          <w:p w14:paraId="10CBA126" w14:textId="076F6C0F" w:rsidR="00D248B2" w:rsidRPr="00697A36" w:rsidRDefault="00D248B2" w:rsidP="006947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 5 до 18 лет</w:t>
            </w:r>
          </w:p>
        </w:tc>
        <w:tc>
          <w:tcPr>
            <w:tcW w:w="1275" w:type="dxa"/>
            <w:shd w:val="clear" w:color="auto" w:fill="auto"/>
          </w:tcPr>
          <w:p w14:paraId="6EF1E07B" w14:textId="0E3AB9D2"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23.03 по 12.04</w:t>
            </w:r>
          </w:p>
        </w:tc>
        <w:tc>
          <w:tcPr>
            <w:tcW w:w="3544" w:type="dxa"/>
            <w:shd w:val="clear" w:color="auto" w:fill="auto"/>
          </w:tcPr>
          <w:p w14:paraId="503DB8EE" w14:textId="4942D1B9" w:rsidR="00D248B2" w:rsidRPr="00697A36" w:rsidRDefault="002D70EA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D248B2" w:rsidRPr="00697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ddt-fr.edu.yar.ru/distantsionnoe_obuchenie/viktorina_kosmicheskaya_odi_32.html</w:t>
              </w:r>
            </w:hyperlink>
          </w:p>
        </w:tc>
      </w:tr>
      <w:tr w:rsidR="00D248B2" w:rsidRPr="00697A36" w14:paraId="3A506405" w14:textId="77777777" w:rsidTr="002D70EA">
        <w:tc>
          <w:tcPr>
            <w:tcW w:w="3114" w:type="dxa"/>
            <w:shd w:val="clear" w:color="auto" w:fill="auto"/>
          </w:tcPr>
          <w:p w14:paraId="461532F7" w14:textId="169EE03A" w:rsidR="00D248B2" w:rsidRPr="00697A36" w:rsidRDefault="002D70EA" w:rsidP="00932A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26" w:history="1">
              <w:r w:rsidR="00D248B2" w:rsidRPr="00697A36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Подготовка к сдаче экзамена на звание "Старшина шлюпки"</w:t>
              </w:r>
            </w:hyperlink>
          </w:p>
        </w:tc>
        <w:tc>
          <w:tcPr>
            <w:tcW w:w="1276" w:type="dxa"/>
            <w:shd w:val="clear" w:color="auto" w:fill="auto"/>
          </w:tcPr>
          <w:p w14:paraId="365110F0" w14:textId="680CD0C2" w:rsidR="00D248B2" w:rsidRPr="00697A36" w:rsidRDefault="00D248B2" w:rsidP="006947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275" w:type="dxa"/>
            <w:shd w:val="clear" w:color="auto" w:fill="auto"/>
          </w:tcPr>
          <w:p w14:paraId="5F038D8B" w14:textId="0C3FA6FA" w:rsidR="00D248B2" w:rsidRPr="00697A36" w:rsidRDefault="00D248B2" w:rsidP="00932A8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3.03- 06.04</w:t>
            </w:r>
          </w:p>
        </w:tc>
        <w:tc>
          <w:tcPr>
            <w:tcW w:w="3544" w:type="dxa"/>
            <w:shd w:val="clear" w:color="auto" w:fill="auto"/>
          </w:tcPr>
          <w:p w14:paraId="2659FCD7" w14:textId="4DC9545D" w:rsidR="00D248B2" w:rsidRPr="00697A36" w:rsidRDefault="002D70EA" w:rsidP="0093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D248B2" w:rsidRPr="00697A36">
                <w:rPr>
                  <w:rFonts w:ascii="Times New Roman" w:hAnsi="Times New Roman" w:cs="Times New Roman"/>
                  <w:sz w:val="24"/>
                  <w:szCs w:val="24"/>
                </w:rPr>
                <w:t>https://dmc-yar.edu.yar.ru/ura____kanikuli___.html</w:t>
              </w:r>
            </w:hyperlink>
          </w:p>
        </w:tc>
      </w:tr>
      <w:tr w:rsidR="00D248B2" w:rsidRPr="00697A36" w14:paraId="1E6FADEC" w14:textId="77777777" w:rsidTr="002D70EA">
        <w:tc>
          <w:tcPr>
            <w:tcW w:w="3114" w:type="dxa"/>
            <w:shd w:val="clear" w:color="auto" w:fill="auto"/>
          </w:tcPr>
          <w:p w14:paraId="2FD3745D" w14:textId="75450561" w:rsidR="00D248B2" w:rsidRPr="00697A36" w:rsidRDefault="00D248B2" w:rsidP="0093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рия мастер- классов: 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«Плетение из газетных трубочек»</w:t>
            </w:r>
          </w:p>
        </w:tc>
        <w:tc>
          <w:tcPr>
            <w:tcW w:w="1276" w:type="dxa"/>
            <w:shd w:val="clear" w:color="auto" w:fill="auto"/>
          </w:tcPr>
          <w:p w14:paraId="5E23CD9E" w14:textId="73EC441C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8-18лет</w:t>
            </w:r>
          </w:p>
        </w:tc>
        <w:tc>
          <w:tcPr>
            <w:tcW w:w="1275" w:type="dxa"/>
            <w:shd w:val="clear" w:color="auto" w:fill="auto"/>
          </w:tcPr>
          <w:p w14:paraId="1E94200C" w14:textId="6E430AA8" w:rsidR="00D248B2" w:rsidRPr="00697A36" w:rsidRDefault="00D248B2" w:rsidP="0093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3544" w:type="dxa"/>
            <w:shd w:val="clear" w:color="auto" w:fill="auto"/>
          </w:tcPr>
          <w:p w14:paraId="339E2EE6" w14:textId="2A879920" w:rsidR="00D248B2" w:rsidRPr="00697A36" w:rsidRDefault="002D70EA" w:rsidP="0093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obr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248B2" w:rsidRPr="00697A36" w14:paraId="2B3B4F50" w14:textId="77777777" w:rsidTr="002D70EA">
        <w:tc>
          <w:tcPr>
            <w:tcW w:w="3114" w:type="dxa"/>
            <w:shd w:val="clear" w:color="auto" w:fill="auto"/>
          </w:tcPr>
          <w:p w14:paraId="6BAFC75F" w14:textId="6C4A1055" w:rsidR="00D248B2" w:rsidRPr="00697A36" w:rsidRDefault="00D248B2" w:rsidP="0069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лайн тест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- «Безопасный интернет»</w:t>
            </w:r>
          </w:p>
        </w:tc>
        <w:tc>
          <w:tcPr>
            <w:tcW w:w="1276" w:type="dxa"/>
            <w:shd w:val="clear" w:color="auto" w:fill="auto"/>
          </w:tcPr>
          <w:p w14:paraId="51807BBA" w14:textId="35A5A216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275" w:type="dxa"/>
            <w:shd w:val="clear" w:color="auto" w:fill="auto"/>
          </w:tcPr>
          <w:p w14:paraId="491774D9" w14:textId="5015C568" w:rsidR="00D248B2" w:rsidRPr="00697A36" w:rsidRDefault="00D248B2" w:rsidP="008D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3544" w:type="dxa"/>
            <w:shd w:val="clear" w:color="auto" w:fill="auto"/>
          </w:tcPr>
          <w:p w14:paraId="23EA805A" w14:textId="18F81988" w:rsidR="00D248B2" w:rsidRPr="00697A36" w:rsidRDefault="002D70EA" w:rsidP="008D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oEh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8B2" w:rsidRPr="00697A36" w14:paraId="652E1D3D" w14:textId="77777777" w:rsidTr="002D70EA">
        <w:tc>
          <w:tcPr>
            <w:tcW w:w="3114" w:type="dxa"/>
            <w:shd w:val="clear" w:color="auto" w:fill="auto"/>
          </w:tcPr>
          <w:p w14:paraId="35249383" w14:textId="77777777" w:rsidR="00D248B2" w:rsidRPr="00697A36" w:rsidRDefault="00D248B2" w:rsidP="008D57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Добрая дорога детства» </w:t>
            </w:r>
          </w:p>
          <w:p w14:paraId="0A501C4D" w14:textId="573BE713" w:rsidR="00D248B2" w:rsidRPr="00697A36" w:rsidRDefault="00D248B2" w:rsidP="008D57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(конкурсы, тесты, викторины, памятки ПДД и многое другое) </w:t>
            </w:r>
          </w:p>
        </w:tc>
        <w:tc>
          <w:tcPr>
            <w:tcW w:w="1276" w:type="dxa"/>
            <w:shd w:val="clear" w:color="auto" w:fill="auto"/>
          </w:tcPr>
          <w:p w14:paraId="3E5A7A3C" w14:textId="301C9F9E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1275" w:type="dxa"/>
            <w:shd w:val="clear" w:color="auto" w:fill="auto"/>
          </w:tcPr>
          <w:p w14:paraId="3010157B" w14:textId="6326519C" w:rsidR="00D248B2" w:rsidRPr="00697A36" w:rsidRDefault="00D248B2" w:rsidP="008D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3544" w:type="dxa"/>
            <w:shd w:val="clear" w:color="auto" w:fill="auto"/>
          </w:tcPr>
          <w:p w14:paraId="68640451" w14:textId="77777777" w:rsidR="00D248B2" w:rsidRPr="00697A36" w:rsidRDefault="002D70EA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dddgazeta.ru/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14E6AC" w14:textId="77777777" w:rsidR="00D248B2" w:rsidRPr="00697A36" w:rsidRDefault="00D248B2" w:rsidP="008D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B2" w:rsidRPr="00697A36" w14:paraId="57E9B095" w14:textId="77777777" w:rsidTr="002D70EA">
        <w:tc>
          <w:tcPr>
            <w:tcW w:w="3114" w:type="dxa"/>
            <w:shd w:val="clear" w:color="auto" w:fill="auto"/>
          </w:tcPr>
          <w:p w14:paraId="568C361D" w14:textId="5DD884F3" w:rsidR="00D248B2" w:rsidRPr="00697A36" w:rsidRDefault="00D248B2" w:rsidP="008D57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и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: "Оказание первой медицинской помощи» «Ориентирование»</w:t>
            </w:r>
          </w:p>
        </w:tc>
        <w:tc>
          <w:tcPr>
            <w:tcW w:w="1276" w:type="dxa"/>
            <w:shd w:val="clear" w:color="auto" w:fill="auto"/>
          </w:tcPr>
          <w:p w14:paraId="5C04E2F4" w14:textId="0F9387EE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6-18лет</w:t>
            </w:r>
          </w:p>
        </w:tc>
        <w:tc>
          <w:tcPr>
            <w:tcW w:w="1275" w:type="dxa"/>
            <w:shd w:val="clear" w:color="auto" w:fill="auto"/>
          </w:tcPr>
          <w:p w14:paraId="4283A479" w14:textId="61D1DDA9" w:rsidR="00D248B2" w:rsidRPr="00697A36" w:rsidRDefault="00274578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3544" w:type="dxa"/>
            <w:shd w:val="clear" w:color="auto" w:fill="auto"/>
          </w:tcPr>
          <w:p w14:paraId="08416EAA" w14:textId="77777777" w:rsidR="00D248B2" w:rsidRPr="00697A36" w:rsidRDefault="002D70EA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nTf</w:t>
              </w:r>
            </w:hyperlink>
          </w:p>
          <w:p w14:paraId="4F499D22" w14:textId="513F2974" w:rsidR="00D248B2" w:rsidRPr="00697A36" w:rsidRDefault="002D70EA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nWr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8B2" w:rsidRPr="00697A36" w14:paraId="49A26947" w14:textId="77777777" w:rsidTr="002D70EA">
        <w:tc>
          <w:tcPr>
            <w:tcW w:w="3114" w:type="dxa"/>
            <w:shd w:val="clear" w:color="auto" w:fill="auto"/>
          </w:tcPr>
          <w:p w14:paraId="5BCAEFD0" w14:textId="2354CF26" w:rsidR="00D248B2" w:rsidRPr="00697A36" w:rsidRDefault="00D248B2" w:rsidP="00697A3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еофильм 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«По следам Великой Отечественной Войны» </w:t>
            </w:r>
          </w:p>
        </w:tc>
        <w:tc>
          <w:tcPr>
            <w:tcW w:w="1276" w:type="dxa"/>
            <w:shd w:val="clear" w:color="auto" w:fill="auto"/>
          </w:tcPr>
          <w:p w14:paraId="135EF627" w14:textId="009AD7A1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12-18лет</w:t>
            </w:r>
          </w:p>
        </w:tc>
        <w:tc>
          <w:tcPr>
            <w:tcW w:w="1275" w:type="dxa"/>
            <w:shd w:val="clear" w:color="auto" w:fill="auto"/>
          </w:tcPr>
          <w:p w14:paraId="3D15E5BF" w14:textId="4B3198A0" w:rsidR="00D248B2" w:rsidRPr="00697A36" w:rsidRDefault="00274578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3544" w:type="dxa"/>
            <w:shd w:val="clear" w:color="auto" w:fill="auto"/>
          </w:tcPr>
          <w:p w14:paraId="0C1BB757" w14:textId="202CE2AF" w:rsidR="00D248B2" w:rsidRPr="00697A36" w:rsidRDefault="002D70EA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video/1695238982258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8B2" w:rsidRPr="006947BA" w14:paraId="083797D6" w14:textId="77777777" w:rsidTr="002D70EA">
        <w:tc>
          <w:tcPr>
            <w:tcW w:w="3114" w:type="dxa"/>
            <w:shd w:val="clear" w:color="auto" w:fill="auto"/>
          </w:tcPr>
          <w:p w14:paraId="430CB779" w14:textId="57C8A011" w:rsidR="00D248B2" w:rsidRPr="00697A36" w:rsidRDefault="00D248B2" w:rsidP="008D57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стер-класс: 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«Потому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потому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, что мы пилоты!»</w:t>
            </w: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Для любителей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авиамоделирования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9E77106" w14:textId="46B19646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8-16 лет</w:t>
            </w:r>
          </w:p>
        </w:tc>
        <w:tc>
          <w:tcPr>
            <w:tcW w:w="1275" w:type="dxa"/>
            <w:shd w:val="clear" w:color="auto" w:fill="auto"/>
          </w:tcPr>
          <w:p w14:paraId="1EE7EBBE" w14:textId="48B9121C" w:rsidR="00D248B2" w:rsidRPr="00697A36" w:rsidRDefault="00274578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3544" w:type="dxa"/>
            <w:shd w:val="clear" w:color="auto" w:fill="auto"/>
          </w:tcPr>
          <w:p w14:paraId="424B9577" w14:textId="71D37C49" w:rsidR="00D248B2" w:rsidRPr="00697A36" w:rsidRDefault="002D70EA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oYq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14:paraId="58B246B3" w14:textId="77777777" w:rsidR="008E2CD0" w:rsidRDefault="008E2CD0" w:rsidP="001231B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E2CD0" w:rsidSect="002D70EA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6DCE"/>
    <w:multiLevelType w:val="hybridMultilevel"/>
    <w:tmpl w:val="9F94A1D4"/>
    <w:lvl w:ilvl="0" w:tplc="B0065278">
      <w:start w:val="1"/>
      <w:numFmt w:val="bullet"/>
      <w:lvlText w:val=""/>
      <w:lvlJc w:val="left"/>
      <w:pPr>
        <w:ind w:left="555" w:hanging="428"/>
      </w:pPr>
      <w:rPr>
        <w:rFonts w:ascii="Symbol" w:eastAsia="Symbol" w:hAnsi="Symbol" w:hint="default"/>
        <w:w w:val="100"/>
        <w:sz w:val="24"/>
        <w:szCs w:val="24"/>
      </w:rPr>
    </w:lvl>
    <w:lvl w:ilvl="1" w:tplc="1D2EB858">
      <w:start w:val="1"/>
      <w:numFmt w:val="bullet"/>
      <w:lvlText w:val=""/>
      <w:lvlJc w:val="left"/>
      <w:pPr>
        <w:ind w:left="102" w:hanging="428"/>
      </w:pPr>
      <w:rPr>
        <w:rFonts w:ascii="Symbol" w:eastAsia="Symbol" w:hAnsi="Symbol" w:hint="default"/>
        <w:w w:val="100"/>
        <w:sz w:val="24"/>
        <w:szCs w:val="24"/>
      </w:rPr>
    </w:lvl>
    <w:lvl w:ilvl="2" w:tplc="83E2DB46">
      <w:start w:val="1"/>
      <w:numFmt w:val="bullet"/>
      <w:lvlText w:val="•"/>
      <w:lvlJc w:val="left"/>
      <w:pPr>
        <w:ind w:left="1500" w:hanging="428"/>
      </w:pPr>
      <w:rPr>
        <w:rFonts w:hint="default"/>
      </w:rPr>
    </w:lvl>
    <w:lvl w:ilvl="3" w:tplc="9BB26FBC">
      <w:start w:val="1"/>
      <w:numFmt w:val="bullet"/>
      <w:lvlText w:val="•"/>
      <w:lvlJc w:val="left"/>
      <w:pPr>
        <w:ind w:left="2441" w:hanging="428"/>
      </w:pPr>
      <w:rPr>
        <w:rFonts w:hint="default"/>
      </w:rPr>
    </w:lvl>
    <w:lvl w:ilvl="4" w:tplc="19D69708">
      <w:start w:val="1"/>
      <w:numFmt w:val="bullet"/>
      <w:lvlText w:val="•"/>
      <w:lvlJc w:val="left"/>
      <w:pPr>
        <w:ind w:left="3382" w:hanging="428"/>
      </w:pPr>
      <w:rPr>
        <w:rFonts w:hint="default"/>
      </w:rPr>
    </w:lvl>
    <w:lvl w:ilvl="5" w:tplc="B99C3F2A">
      <w:start w:val="1"/>
      <w:numFmt w:val="bullet"/>
      <w:lvlText w:val="•"/>
      <w:lvlJc w:val="left"/>
      <w:pPr>
        <w:ind w:left="4322" w:hanging="428"/>
      </w:pPr>
      <w:rPr>
        <w:rFonts w:hint="default"/>
      </w:rPr>
    </w:lvl>
    <w:lvl w:ilvl="6" w:tplc="AFE21770">
      <w:start w:val="1"/>
      <w:numFmt w:val="bullet"/>
      <w:lvlText w:val="•"/>
      <w:lvlJc w:val="left"/>
      <w:pPr>
        <w:ind w:left="5263" w:hanging="428"/>
      </w:pPr>
      <w:rPr>
        <w:rFonts w:hint="default"/>
      </w:rPr>
    </w:lvl>
    <w:lvl w:ilvl="7" w:tplc="A7C016E2">
      <w:start w:val="1"/>
      <w:numFmt w:val="bullet"/>
      <w:lvlText w:val="•"/>
      <w:lvlJc w:val="left"/>
      <w:pPr>
        <w:ind w:left="6204" w:hanging="428"/>
      </w:pPr>
      <w:rPr>
        <w:rFonts w:hint="default"/>
      </w:rPr>
    </w:lvl>
    <w:lvl w:ilvl="8" w:tplc="262E06C8">
      <w:start w:val="1"/>
      <w:numFmt w:val="bullet"/>
      <w:lvlText w:val="•"/>
      <w:lvlJc w:val="left"/>
      <w:pPr>
        <w:ind w:left="7145" w:hanging="428"/>
      </w:pPr>
      <w:rPr>
        <w:rFonts w:hint="default"/>
      </w:rPr>
    </w:lvl>
  </w:abstractNum>
  <w:abstractNum w:abstractNumId="1" w15:restartNumberingAfterBreak="0">
    <w:nsid w:val="6A7F64C4"/>
    <w:multiLevelType w:val="hybridMultilevel"/>
    <w:tmpl w:val="13C26988"/>
    <w:lvl w:ilvl="0" w:tplc="6414B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D57"/>
    <w:rsid w:val="000021FC"/>
    <w:rsid w:val="0009772D"/>
    <w:rsid w:val="000C0649"/>
    <w:rsid w:val="0012123A"/>
    <w:rsid w:val="001231B0"/>
    <w:rsid w:val="00164F97"/>
    <w:rsid w:val="00183AE5"/>
    <w:rsid w:val="0019340B"/>
    <w:rsid w:val="001C40AC"/>
    <w:rsid w:val="001F1112"/>
    <w:rsid w:val="00201642"/>
    <w:rsid w:val="0022204B"/>
    <w:rsid w:val="00274578"/>
    <w:rsid w:val="002D70EA"/>
    <w:rsid w:val="002F05F3"/>
    <w:rsid w:val="00317A36"/>
    <w:rsid w:val="003A11B9"/>
    <w:rsid w:val="00590B2F"/>
    <w:rsid w:val="005929B5"/>
    <w:rsid w:val="005E59AC"/>
    <w:rsid w:val="00674D57"/>
    <w:rsid w:val="006947BA"/>
    <w:rsid w:val="00697A36"/>
    <w:rsid w:val="006B08CF"/>
    <w:rsid w:val="00740792"/>
    <w:rsid w:val="00805351"/>
    <w:rsid w:val="00807BA7"/>
    <w:rsid w:val="00816567"/>
    <w:rsid w:val="00830AF3"/>
    <w:rsid w:val="0087254F"/>
    <w:rsid w:val="008D57F2"/>
    <w:rsid w:val="008E2CD0"/>
    <w:rsid w:val="00921EDC"/>
    <w:rsid w:val="00932A81"/>
    <w:rsid w:val="009D67AD"/>
    <w:rsid w:val="00A7134B"/>
    <w:rsid w:val="00A71C2B"/>
    <w:rsid w:val="00A95427"/>
    <w:rsid w:val="00A96C9A"/>
    <w:rsid w:val="00AF1B88"/>
    <w:rsid w:val="00CC74E7"/>
    <w:rsid w:val="00D248B2"/>
    <w:rsid w:val="00DC4A5E"/>
    <w:rsid w:val="00F7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56DB"/>
  <w15:docId w15:val="{4064E8D2-F5DD-4B02-A379-601C5990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1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5E59AC"/>
    <w:pPr>
      <w:widowControl w:val="0"/>
      <w:spacing w:before="5" w:after="0" w:line="240" w:lineRule="auto"/>
      <w:ind w:left="1062" w:hanging="427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3">
    <w:name w:val="List Paragraph"/>
    <w:basedOn w:val="a"/>
    <w:uiPriority w:val="1"/>
    <w:qFormat/>
    <w:rsid w:val="005E59A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1"/>
    <w:qFormat/>
    <w:rsid w:val="005E59AC"/>
    <w:pPr>
      <w:widowControl w:val="0"/>
      <w:spacing w:after="0" w:line="240" w:lineRule="auto"/>
      <w:ind w:left="102" w:hanging="427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5E59AC"/>
    <w:rPr>
      <w:rFonts w:ascii="Times New Roman" w:eastAsia="Times New Roman" w:hAnsi="Times New Roman"/>
      <w:sz w:val="24"/>
      <w:szCs w:val="24"/>
      <w:lang w:val="en-US" w:eastAsia="en-US"/>
    </w:rPr>
  </w:style>
  <w:style w:type="table" w:styleId="a6">
    <w:name w:val="Table Grid"/>
    <w:basedOn w:val="a1"/>
    <w:uiPriority w:val="59"/>
    <w:rsid w:val="00A71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1231B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0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asmurckova.wixsite.com/hand-made" TargetMode="External"/><Relationship Id="rId13" Type="http://schemas.openxmlformats.org/officeDocument/2006/relationships/hyperlink" Target="https://bern-cdoprs.edu.yar.ru/dnevnik_interesnih_kanikul.html" TargetMode="External"/><Relationship Id="rId18" Type="http://schemas.openxmlformats.org/officeDocument/2006/relationships/hyperlink" Target="https://cdo-nagr.edu.yar.ru/news.html" TargetMode="External"/><Relationship Id="rId26" Type="http://schemas.openxmlformats.org/officeDocument/2006/relationships/hyperlink" Target="https://dmc-yar.edu.yar.ru/ekzamen_na_starshinu_shlyupki_dot_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do-gloria.edu.yar.ru/distantsionnie_meropriyatiya.html" TargetMode="External"/><Relationship Id="rId34" Type="http://schemas.openxmlformats.org/officeDocument/2006/relationships/hyperlink" Target="https://clck.ru/McoYq" TargetMode="External"/><Relationship Id="rId7" Type="http://schemas.openxmlformats.org/officeDocument/2006/relationships/hyperlink" Target="https://tonikolaeva59.wixsite.com/hlebvoini" TargetMode="External"/><Relationship Id="rId12" Type="http://schemas.openxmlformats.org/officeDocument/2006/relationships/hyperlink" Target="https://sway.office.com/v6aLL83XDBHGtDFY?ref=Link" TargetMode="External"/><Relationship Id="rId17" Type="http://schemas.openxmlformats.org/officeDocument/2006/relationships/hyperlink" Target="https://xn--80aaaaa3a4bfkdt7ah5a7b2h.xn--p1ai/" TargetMode="External"/><Relationship Id="rId25" Type="http://schemas.openxmlformats.org/officeDocument/2006/relationships/hyperlink" Target="https://ddt-fr.edu.yar.ru/distantsionnoe_obuchenie/viktorina_kosmicheskaya_odi_32.html" TargetMode="External"/><Relationship Id="rId33" Type="http://schemas.openxmlformats.org/officeDocument/2006/relationships/hyperlink" Target="https://ok.ru/video/16952389822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aaaa3a4bfkdt7ah5a7b2h.xn--p1ai/" TargetMode="External"/><Relationship Id="rId20" Type="http://schemas.openxmlformats.org/officeDocument/2006/relationships/hyperlink" Target="https://vk.com/ddt_uglich?w=page-170401397_54879599" TargetMode="External"/><Relationship Id="rId29" Type="http://schemas.openxmlformats.org/officeDocument/2006/relationships/hyperlink" Target="https://clck.ru/McoE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penki-yar.edu.yar.ru/provodim_kanikuli_veselo_i__35.html" TargetMode="External"/><Relationship Id="rId11" Type="http://schemas.openxmlformats.org/officeDocument/2006/relationships/hyperlink" Target="https://sway.office.com/BMAAygsDNWtMkKS1?ref=Link" TargetMode="External"/><Relationship Id="rId24" Type="http://schemas.openxmlformats.org/officeDocument/2006/relationships/hyperlink" Target="https://ddt-fr.edu.yar.ru/distantsionnoe_obuchenie/viktorina_lesnimi_tropami.html" TargetMode="External"/><Relationship Id="rId32" Type="http://schemas.openxmlformats.org/officeDocument/2006/relationships/hyperlink" Target="https://clck.ru/McnW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rn-cdoprs.edu.yar.ru/dnevnik_interesnih_kanikul.html" TargetMode="External"/><Relationship Id="rId23" Type="http://schemas.openxmlformats.org/officeDocument/2006/relationships/hyperlink" Target="https://cdo-gloria.edu.yar.ru/distantsionnie_meropriyatiya.html" TargetMode="External"/><Relationship Id="rId28" Type="http://schemas.openxmlformats.org/officeDocument/2006/relationships/hyperlink" Target="https://clck.ru/Mcob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dt-lub.edu.yar.ru/svoya_igra.ppt" TargetMode="External"/><Relationship Id="rId19" Type="http://schemas.openxmlformats.org/officeDocument/2006/relationships/hyperlink" Target="https://vk.com/page-170401397_54879558" TargetMode="External"/><Relationship Id="rId31" Type="http://schemas.openxmlformats.org/officeDocument/2006/relationships/hyperlink" Target="https://clck.ru/Mcn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t-lub.edu.yar.ru/igri_razuma.pptx" TargetMode="External"/><Relationship Id="rId14" Type="http://schemas.openxmlformats.org/officeDocument/2006/relationships/hyperlink" Target="https://yadi.sk/i/FFUbu5vI_219WA" TargetMode="External"/><Relationship Id="rId22" Type="http://schemas.openxmlformats.org/officeDocument/2006/relationships/hyperlink" Target="https://cdo-gloria.edu.yar.ru/distantsionnie_meropriyatiya.html" TargetMode="External"/><Relationship Id="rId27" Type="http://schemas.openxmlformats.org/officeDocument/2006/relationships/hyperlink" Target="https://dmc-yar.edu.yar.ru/ura____kanikuli___.html" TargetMode="External"/><Relationship Id="rId30" Type="http://schemas.openxmlformats.org/officeDocument/2006/relationships/hyperlink" Target="http://www.dddgazeta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8AE3-0E36-440D-BDC0-915713F4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9T11:33:00Z</cp:lastPrinted>
  <dcterms:created xsi:type="dcterms:W3CDTF">2020-03-24T13:16:00Z</dcterms:created>
  <dcterms:modified xsi:type="dcterms:W3CDTF">2020-03-24T13:16:00Z</dcterms:modified>
</cp:coreProperties>
</file>